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6B" w:rsidRDefault="0049268E" w:rsidP="005165D2">
      <w:pPr>
        <w:ind w:left="2124" w:firstLine="708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</w:rPr>
        <w:t xml:space="preserve">  </w:t>
      </w:r>
      <w:r w:rsidRPr="0049268E">
        <w:rPr>
          <w:b/>
          <w:sz w:val="36"/>
          <w:szCs w:val="36"/>
          <w:u w:val="single"/>
        </w:rPr>
        <w:t>MODULO ISCRIZIONE</w:t>
      </w:r>
    </w:p>
    <w:p w:rsidR="005165D2" w:rsidRPr="003E256B" w:rsidRDefault="005165D2" w:rsidP="005165D2">
      <w:pPr>
        <w:ind w:left="2124" w:firstLine="708"/>
        <w:rPr>
          <w:b/>
          <w:sz w:val="36"/>
          <w:szCs w:val="36"/>
          <w:u w:val="single"/>
        </w:rPr>
      </w:pPr>
    </w:p>
    <w:p w:rsidR="0049268E" w:rsidRDefault="0049268E" w:rsidP="00787EF9">
      <w:r>
        <w:t>___ sottoscritt _  cognome______________________________  nome ____</w:t>
      </w:r>
      <w:r w:rsidR="00040D1B">
        <w:t>_</w:t>
      </w:r>
      <w:r>
        <w:t>___</w:t>
      </w:r>
      <w:r w:rsidR="00040D1B">
        <w:t>_</w:t>
      </w:r>
      <w:r>
        <w:t>____________________</w:t>
      </w:r>
      <w:r w:rsidR="00ED0B90">
        <w:t>_</w:t>
      </w:r>
    </w:p>
    <w:p w:rsidR="0049268E" w:rsidRDefault="0049268E" w:rsidP="00787EF9">
      <w:r>
        <w:t>Nat_   il ______</w:t>
      </w:r>
      <w:r w:rsidR="00ED0B90">
        <w:t>______</w:t>
      </w:r>
      <w:r w:rsidR="00040D1B">
        <w:t xml:space="preserve"> a</w:t>
      </w:r>
      <w:r w:rsidR="00ED0B90">
        <w:t>____</w:t>
      </w:r>
      <w:r w:rsidR="00040D1B">
        <w:t>____</w:t>
      </w:r>
      <w:r w:rsidR="00ED0B90">
        <w:t>_____________ Codice Fiscale ___________________________________</w:t>
      </w:r>
    </w:p>
    <w:p w:rsidR="0049268E" w:rsidRDefault="0049268E" w:rsidP="00787EF9">
      <w:r>
        <w:t>Residente a__________________________________ via_________________</w:t>
      </w:r>
      <w:r w:rsidR="00040D1B">
        <w:t>_</w:t>
      </w:r>
      <w:r>
        <w:t>______________________</w:t>
      </w:r>
      <w:r w:rsidR="00ED0B90">
        <w:t>__</w:t>
      </w:r>
    </w:p>
    <w:p w:rsidR="00040D1B" w:rsidRDefault="00ED0B90" w:rsidP="00787EF9">
      <w:r>
        <w:t>Telefono cellulare______________________ e.mail: _____________________________________________</w:t>
      </w:r>
    </w:p>
    <w:p w:rsidR="00003360" w:rsidRDefault="00ED0B90" w:rsidP="00787EF9">
      <w:r>
        <w:t>Tesserato con Società________________________________________________ cod. ID___________</w:t>
      </w:r>
      <w:r w:rsidR="00003360">
        <w:t>______</w:t>
      </w:r>
      <w:r>
        <w:t xml:space="preserve">  </w:t>
      </w:r>
    </w:p>
    <w:p w:rsidR="00ED0B90" w:rsidRPr="00003360" w:rsidRDefault="00ED0B90" w:rsidP="00787EF9">
      <w:r>
        <w:t>C H I E D E DI PARTECIPARE A</w:t>
      </w:r>
      <w:r w:rsidR="00003360">
        <w:t xml:space="preserve">L CORSO PRATICO PER </w:t>
      </w:r>
      <w:r w:rsidR="005165D2">
        <w:t>ALLENA</w:t>
      </w:r>
      <w:r w:rsidR="00003360">
        <w:t xml:space="preserve">TORI DI SAMBO che si svolgerà nella </w:t>
      </w:r>
      <w:r w:rsidR="00003360" w:rsidRPr="00003360">
        <w:rPr>
          <w:rFonts w:cs="Times New Roman"/>
          <w:bCs/>
        </w:rPr>
        <w:t>PALESTRA RED GYM   presso Centro Commerciale “</w:t>
      </w:r>
      <w:r w:rsidR="00003360" w:rsidRPr="00003360">
        <w:rPr>
          <w:rFonts w:cs="Times New Roman"/>
          <w:bCs/>
          <w:i/>
        </w:rPr>
        <w:t>La Fonte</w:t>
      </w:r>
      <w:r w:rsidR="00003360" w:rsidRPr="00003360">
        <w:rPr>
          <w:rFonts w:cs="Times New Roman"/>
          <w:bCs/>
        </w:rPr>
        <w:t>” via delle Molette, 245/247 – Fonte Nuova - Tor Lupara (R</w:t>
      </w:r>
      <w:r w:rsidR="00003360">
        <w:rPr>
          <w:rFonts w:cs="Times New Roman"/>
          <w:bCs/>
        </w:rPr>
        <w:t>OMA</w:t>
      </w:r>
      <w:r w:rsidR="00003360" w:rsidRPr="00003360">
        <w:rPr>
          <w:rFonts w:cs="Times New Roman"/>
          <w:bCs/>
        </w:rPr>
        <w:t>).</w:t>
      </w:r>
    </w:p>
    <w:tbl>
      <w:tblPr>
        <w:tblpPr w:leftFromText="141" w:rightFromText="141" w:vertAnchor="text" w:horzAnchor="margin" w:tblpY="431"/>
        <w:tblW w:w="949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170"/>
      </w:tblGrid>
      <w:tr w:rsidR="00E178E4" w:rsidRPr="00E178E4" w:rsidTr="00E178E4"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 </w:t>
            </w:r>
            <w:r w:rsidRPr="00E178E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it-IT"/>
              </w:rPr>
              <w:t>COORDINATE BANCARIE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ONTO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000000015928 – EUR</w:t>
            </w:r>
          </w:p>
        </w:tc>
      </w:tr>
      <w:tr w:rsidR="00E178E4" w:rsidRPr="0073670D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NTESTA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>FEDERAZ.ITAL.KICKBOXING MUAY THAI SAVATE E SHOOT BOXE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it-IT"/>
              </w:rPr>
              <w:t>IT49H0311120406000000015928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BIC/SW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BLOPIT22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H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A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03111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20406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AGE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6034</w:t>
            </w:r>
          </w:p>
        </w:tc>
      </w:tr>
      <w:tr w:rsidR="00E178E4" w:rsidRPr="00E178E4" w:rsidTr="00E178E4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NDIRIZZO AGE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78E4" w:rsidRPr="00E178E4" w:rsidRDefault="00E178E4" w:rsidP="00E178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UBI BANCA, P.ZZA DUOMO, 5 - 20900 MONZA</w:t>
            </w:r>
          </w:p>
        </w:tc>
      </w:tr>
    </w:tbl>
    <w:p w:rsidR="00003360" w:rsidRPr="00ED0B90" w:rsidRDefault="00E178E4" w:rsidP="00E178E4">
      <w:pPr>
        <w:pStyle w:val="ListParagraph"/>
        <w:numPr>
          <w:ilvl w:val="0"/>
          <w:numId w:val="2"/>
        </w:numPr>
        <w:spacing w:line="480" w:lineRule="auto"/>
        <w:ind w:left="714" w:hanging="357"/>
      </w:pPr>
      <w:r>
        <w:t xml:space="preserve"> </w:t>
      </w:r>
      <w:r w:rsidR="00003360">
        <w:t>ALLEGO COPIA DEL B</w:t>
      </w:r>
      <w:r>
        <w:t>O</w:t>
      </w:r>
      <w:r w:rsidR="00003360">
        <w:t xml:space="preserve">NIFICO DI </w:t>
      </w:r>
      <w:r w:rsidR="00EE0134">
        <w:t>185</w:t>
      </w:r>
      <w:r w:rsidR="00003360">
        <w:t xml:space="preserve"> €. EFFETTUATO SUL SEGUENTE CONTO CORRENTE:</w:t>
      </w:r>
      <w:r w:rsidRPr="00E178E4">
        <w:rPr>
          <w:rFonts w:ascii="Arial" w:eastAsia="Times New Roman" w:hAnsi="Arial" w:cs="Arial"/>
          <w:color w:val="333333"/>
          <w:sz w:val="23"/>
          <w:szCs w:val="23"/>
          <w:u w:val="single"/>
          <w:bdr w:val="none" w:sz="0" w:space="0" w:color="auto" w:frame="1"/>
          <w:shd w:val="clear" w:color="auto" w:fill="FFFFFF"/>
          <w:lang w:eastAsia="it-IT"/>
        </w:rPr>
        <w:br/>
      </w:r>
      <w:r w:rsidRPr="00E178E4">
        <w:rPr>
          <w:rFonts w:ascii="Arial" w:eastAsia="Times New Roman" w:hAnsi="Arial" w:cs="Arial"/>
          <w:color w:val="333333"/>
          <w:sz w:val="23"/>
          <w:szCs w:val="23"/>
          <w:u w:val="single"/>
          <w:bdr w:val="none" w:sz="0" w:space="0" w:color="auto" w:frame="1"/>
          <w:shd w:val="clear" w:color="auto" w:fill="FFFFFF"/>
          <w:lang w:eastAsia="it-IT"/>
        </w:rPr>
        <w:br/>
      </w:r>
      <w:r>
        <w:t xml:space="preserve">Nella causale: CORSO </w:t>
      </w:r>
      <w:r w:rsidR="005165D2">
        <w:t>ALLENATORI</w:t>
      </w:r>
      <w:r>
        <w:t xml:space="preserve"> DI SAMBO</w:t>
      </w:r>
      <w:r w:rsidR="005165D2">
        <w:t xml:space="preserve"> 2018</w:t>
      </w:r>
      <w:r>
        <w:t xml:space="preserve">  cognome, nome, codice società.</w:t>
      </w:r>
    </w:p>
    <w:p w:rsidR="00ED0B90" w:rsidRDefault="00ED0B90" w:rsidP="00ED0B90">
      <w:pPr>
        <w:spacing w:line="240" w:lineRule="auto"/>
      </w:pPr>
      <w:r>
        <w:t xml:space="preserve">__ sottoscritt__ dichiara di essere consapevole delle responsabilità penali previste dalla legge in caso di false dichiarazioni. Acconsento al trattamento dei miei dati personali con le modalità e per le finalità indicate nell’informativa pubblicata sul sito federale </w:t>
      </w:r>
      <w:hyperlink r:id="rId8" w:history="1">
        <w:r w:rsidRPr="00E95234">
          <w:rPr>
            <w:rStyle w:val="Hyperlink"/>
          </w:rPr>
          <w:t>www.fikbms.net</w:t>
        </w:r>
      </w:hyperlink>
      <w:r>
        <w:t xml:space="preserve"> . </w:t>
      </w:r>
    </w:p>
    <w:p w:rsidR="00ED0B90" w:rsidRDefault="00ED0B90" w:rsidP="0049268E">
      <w:pPr>
        <w:spacing w:line="480" w:lineRule="auto"/>
      </w:pPr>
    </w:p>
    <w:p w:rsidR="00ED0B90" w:rsidRDefault="00ED0B90" w:rsidP="0049268E">
      <w:pPr>
        <w:spacing w:line="480" w:lineRule="auto"/>
      </w:pPr>
      <w:r>
        <w:t>Luogo e data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:rsidR="00ED0B90" w:rsidRPr="00ED0B90" w:rsidRDefault="00ED0B90" w:rsidP="0049268E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 </w:t>
      </w:r>
    </w:p>
    <w:sectPr w:rsidR="00ED0B90" w:rsidRPr="00ED0B90" w:rsidSect="005C5F2E">
      <w:headerReference w:type="default" r:id="rId9"/>
      <w:footerReference w:type="default" r:id="rId10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1B" w:rsidRDefault="0046081B" w:rsidP="005C5F2E">
      <w:pPr>
        <w:spacing w:after="0" w:line="240" w:lineRule="auto"/>
      </w:pPr>
      <w:r>
        <w:separator/>
      </w:r>
    </w:p>
  </w:endnote>
  <w:endnote w:type="continuationSeparator" w:id="0">
    <w:p w:rsidR="0046081B" w:rsidRDefault="0046081B" w:rsidP="005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3B" w:rsidRDefault="00E5183B">
    <w:pPr>
      <w:pStyle w:val="Footer"/>
      <w:jc w:val="right"/>
    </w:pPr>
  </w:p>
  <w:p w:rsidR="00E5183B" w:rsidRDefault="00E51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1B" w:rsidRDefault="0046081B" w:rsidP="005C5F2E">
      <w:pPr>
        <w:spacing w:after="0" w:line="240" w:lineRule="auto"/>
      </w:pPr>
      <w:r>
        <w:separator/>
      </w:r>
    </w:p>
  </w:footnote>
  <w:footnote w:type="continuationSeparator" w:id="0">
    <w:p w:rsidR="0046081B" w:rsidRDefault="0046081B" w:rsidP="005C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2E" w:rsidRDefault="005C5F2E" w:rsidP="000714CA">
    <w:pPr>
      <w:pStyle w:val="Header"/>
      <w:tabs>
        <w:tab w:val="clear" w:pos="9638"/>
        <w:tab w:val="right" w:pos="9923"/>
      </w:tabs>
    </w:pPr>
    <w:r>
      <w:rPr>
        <w:noProof/>
        <w:lang w:eastAsia="it-IT"/>
      </w:rPr>
      <w:drawing>
        <wp:inline distT="0" distB="0" distL="0" distR="0" wp14:anchorId="77FBB686" wp14:editId="0E963B34">
          <wp:extent cx="6209969" cy="906166"/>
          <wp:effectExtent l="0" t="0" r="63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828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4CA" w:rsidRPr="003E256B" w:rsidRDefault="000714CA">
    <w:pPr>
      <w:pStyle w:val="Header"/>
      <w:rPr>
        <w:sz w:val="36"/>
        <w:szCs w:val="36"/>
      </w:rPr>
    </w:pPr>
    <w:r>
      <w:t xml:space="preserve">                                                                     </w:t>
    </w:r>
    <w:r w:rsidRPr="000714CA">
      <w:rPr>
        <w:b/>
        <w:i/>
        <w:noProof/>
        <w:color w:val="00B0F0"/>
        <w:sz w:val="36"/>
        <w:szCs w:val="36"/>
        <w:lang w:eastAsia="it-IT"/>
      </w:rPr>
      <w:t>Settore  SAMBO</w:t>
    </w:r>
  </w:p>
  <w:p w:rsidR="000714CA" w:rsidRDefault="00071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719CF"/>
    <w:multiLevelType w:val="hybridMultilevel"/>
    <w:tmpl w:val="7CE0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9EF"/>
    <w:multiLevelType w:val="hybridMultilevel"/>
    <w:tmpl w:val="918663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2E"/>
    <w:rsid w:val="00003360"/>
    <w:rsid w:val="00040D1B"/>
    <w:rsid w:val="000714CA"/>
    <w:rsid w:val="000E420C"/>
    <w:rsid w:val="0037476F"/>
    <w:rsid w:val="003A52EA"/>
    <w:rsid w:val="003E256B"/>
    <w:rsid w:val="0046081B"/>
    <w:rsid w:val="0049268E"/>
    <w:rsid w:val="0051336F"/>
    <w:rsid w:val="005165D2"/>
    <w:rsid w:val="00535F45"/>
    <w:rsid w:val="005C5F2E"/>
    <w:rsid w:val="00686EED"/>
    <w:rsid w:val="0073670D"/>
    <w:rsid w:val="00787EF9"/>
    <w:rsid w:val="00A2227A"/>
    <w:rsid w:val="00D17C13"/>
    <w:rsid w:val="00DA66CA"/>
    <w:rsid w:val="00E178E4"/>
    <w:rsid w:val="00E5183B"/>
    <w:rsid w:val="00ED0B90"/>
    <w:rsid w:val="00EE0134"/>
    <w:rsid w:val="00F367B1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FC23A-5E55-4903-9AD8-14C86432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7B1"/>
  </w:style>
  <w:style w:type="paragraph" w:styleId="Heading1">
    <w:name w:val="heading 1"/>
    <w:basedOn w:val="Normal"/>
    <w:next w:val="Normal"/>
    <w:link w:val="Heading1Char"/>
    <w:qFormat/>
    <w:rsid w:val="00F367B1"/>
    <w:pPr>
      <w:keepNext/>
      <w:widowControl w:val="0"/>
      <w:autoSpaceDE w:val="0"/>
      <w:autoSpaceDN w:val="0"/>
      <w:adjustRightInd w:val="0"/>
      <w:spacing w:after="0" w:line="240" w:lineRule="auto"/>
      <w:ind w:left="-540" w:right="-31" w:firstLine="540"/>
      <w:jc w:val="both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2E"/>
  </w:style>
  <w:style w:type="paragraph" w:styleId="Footer">
    <w:name w:val="footer"/>
    <w:basedOn w:val="Normal"/>
    <w:link w:val="FooterChar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2E"/>
  </w:style>
  <w:style w:type="paragraph" w:styleId="BalloonText">
    <w:name w:val="Balloon Text"/>
    <w:basedOn w:val="Normal"/>
    <w:link w:val="BalloonTextChar"/>
    <w:uiPriority w:val="99"/>
    <w:semiHidden/>
    <w:unhideWhenUsed/>
    <w:rsid w:val="005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367B1"/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67B1"/>
    <w:pPr>
      <w:ind w:left="720"/>
      <w:contextualSpacing/>
    </w:pPr>
  </w:style>
  <w:style w:type="paragraph" w:styleId="BodyText">
    <w:name w:val="Body Text"/>
    <w:basedOn w:val="Normal"/>
    <w:link w:val="BodyTextChar"/>
    <w:rsid w:val="00F367B1"/>
    <w:pPr>
      <w:widowControl w:val="0"/>
      <w:numPr>
        <w:ilvl w:val="12"/>
      </w:numPr>
      <w:tabs>
        <w:tab w:val="left" w:pos="840"/>
      </w:tabs>
      <w:autoSpaceDE w:val="0"/>
      <w:autoSpaceDN w:val="0"/>
      <w:adjustRightInd w:val="0"/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367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67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78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kb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88BB-9DD7-4460-B0CD-BFCD32F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zia di Stat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erraris</dc:creator>
  <cp:keywords/>
  <dc:description/>
  <cp:lastModifiedBy>Barbara Falsoni</cp:lastModifiedBy>
  <cp:revision>2</cp:revision>
  <dcterms:created xsi:type="dcterms:W3CDTF">2018-10-15T21:01:00Z</dcterms:created>
  <dcterms:modified xsi:type="dcterms:W3CDTF">2018-10-15T21:01:00Z</dcterms:modified>
</cp:coreProperties>
</file>